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CD1F00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260BBE" w:rsidP="00A06292">
      <w:pPr>
        <w:jc w:val="center"/>
        <w:rPr>
          <w:color w:val="000000"/>
          <w:sz w:val="24"/>
          <w:shd w:val="clear" w:color="auto" w:fill="FFFFFF"/>
        </w:rPr>
      </w:pPr>
      <w:r w:rsidRPr="00260BB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260BBE">
        <w:rPr>
          <w:color w:val="000000"/>
          <w:sz w:val="24"/>
          <w:shd w:val="clear" w:color="auto" w:fill="FFFFFF"/>
        </w:rPr>
        <w:t>спецкласс</w:t>
      </w:r>
      <w:proofErr w:type="spellEnd"/>
      <w:r w:rsidRPr="00260BBE">
        <w:rPr>
          <w:color w:val="000000"/>
          <w:sz w:val="24"/>
          <w:shd w:val="clear" w:color="auto" w:fill="FFFFFF"/>
        </w:rPr>
        <w:t>)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54274D" w:rsidP="00A06292">
      <w:pPr>
        <w:jc w:val="center"/>
        <w:rPr>
          <w:sz w:val="24"/>
        </w:rPr>
      </w:pPr>
      <w:r>
        <w:rPr>
          <w:sz w:val="24"/>
          <w:szCs w:val="28"/>
        </w:rPr>
        <w:t>5</w:t>
      </w:r>
      <w:r w:rsidR="00D14191">
        <w:rPr>
          <w:sz w:val="24"/>
          <w:szCs w:val="28"/>
        </w:rPr>
        <w:t xml:space="preserve"> «</w:t>
      </w:r>
      <w:r w:rsidR="005A663D">
        <w:rPr>
          <w:sz w:val="24"/>
          <w:szCs w:val="28"/>
        </w:rPr>
        <w:t>Б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AE3405" w:rsidRDefault="00AE3405" w:rsidP="00D30343">
      <w:pPr>
        <w:jc w:val="center"/>
        <w:rPr>
          <w:sz w:val="24"/>
        </w:rPr>
      </w:pPr>
    </w:p>
    <w:p w:rsidR="00B07452" w:rsidRDefault="00B07452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54274D">
        <w:rPr>
          <w:sz w:val="24"/>
        </w:rPr>
        <w:t>9</w:t>
      </w:r>
      <w:r>
        <w:rPr>
          <w:sz w:val="24"/>
        </w:rPr>
        <w:t>-20</w:t>
      </w:r>
      <w:r w:rsidR="0054274D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54274D">
        <w:t xml:space="preserve"> </w:t>
      </w:r>
      <w:r>
        <w:t>школы на 201</w:t>
      </w:r>
      <w:r w:rsidR="0054274D">
        <w:t>9</w:t>
      </w:r>
      <w:r>
        <w:t>-20</w:t>
      </w:r>
      <w:r w:rsidR="0054274D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</w:t>
      </w:r>
      <w:proofErr w:type="gramStart"/>
      <w:r w:rsidR="00BC5390">
        <w:t>учебных</w:t>
      </w:r>
      <w:proofErr w:type="gramEnd"/>
      <w:r w:rsidR="00BC5390">
        <w:t xml:space="preserve">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Игры с О.Р.У. Игры с метанием. Коррекционные игры.</w:t>
            </w:r>
          </w:p>
          <w:p w:rsidR="00B963A0" w:rsidRPr="004073E1" w:rsidRDefault="00B963A0" w:rsidP="0048209F">
            <w:pPr>
              <w:jc w:val="center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Pr="001E2B42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  <w:p w:rsidR="00B963A0" w:rsidRDefault="00B963A0" w:rsidP="0048209F"/>
        </w:tc>
        <w:tc>
          <w:tcPr>
            <w:tcW w:w="180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54274D">
        <w:rPr>
          <w:b/>
        </w:rPr>
        <w:t>5</w:t>
      </w:r>
      <w:r w:rsidR="00D14191">
        <w:rPr>
          <w:b/>
        </w:rPr>
        <w:t xml:space="preserve"> «</w:t>
      </w:r>
      <w:r w:rsidR="00F131C6">
        <w:rPr>
          <w:b/>
        </w:rPr>
        <w:t>б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2C09BA" w:rsidTr="00B963A0">
        <w:trPr>
          <w:trHeight w:val="177"/>
        </w:trPr>
        <w:tc>
          <w:tcPr>
            <w:tcW w:w="567" w:type="dxa"/>
            <w:vMerge w:val="restart"/>
          </w:tcPr>
          <w:p w:rsidR="00B963A0" w:rsidRPr="002C09BA" w:rsidRDefault="00B963A0" w:rsidP="00B963A0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B963A0" w:rsidRPr="00600036" w:rsidRDefault="00F131C6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12F3F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F131C6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2F3F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B963A0" w:rsidRPr="00C9207C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 xml:space="preserve">Различать направления действий по ориентирам, элементарные сведения </w:t>
            </w:r>
            <w:r>
              <w:lastRenderedPageBreak/>
              <w:t>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394774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C12F3F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B963A0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12F3F">
              <w:rPr>
                <w:szCs w:val="28"/>
              </w:rPr>
              <w:t>4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B963A0" w:rsidRPr="00600036" w:rsidRDefault="00F131C6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12F3F">
              <w:rPr>
                <w:szCs w:val="28"/>
              </w:rPr>
              <w:t>1</w:t>
            </w:r>
            <w:r w:rsidR="00B963A0">
              <w:rPr>
                <w:szCs w:val="28"/>
              </w:rPr>
              <w:t>.</w:t>
            </w:r>
            <w:r w:rsidR="00216B70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B963A0" w:rsidRPr="00600036" w:rsidRDefault="00394774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12F3F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2F3F">
              <w:rPr>
                <w:szCs w:val="28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12F3F">
              <w:rPr>
                <w:szCs w:val="28"/>
              </w:rPr>
              <w:t>2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12F3F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>
              <w:t>.</w:t>
            </w:r>
            <w:r w:rsidR="00216B70" w:rsidRPr="00DA4844">
              <w:t xml:space="preserve"> Уметь выполнять упражнения</w:t>
            </w:r>
            <w:r w:rsidR="00216B70"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B963A0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2F3F">
              <w:rPr>
                <w:szCs w:val="28"/>
              </w:rPr>
              <w:t>2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C12F3F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394774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12F3F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12F3F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2F3F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B963A0" w:rsidRPr="00600B7A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394774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2F3F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12F3F">
              <w:rPr>
                <w:szCs w:val="28"/>
              </w:rPr>
              <w:t>4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B963A0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C12F3F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F131C6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12F3F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C12F3F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C12F3F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31C6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2F3F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394774" w:rsidRPr="00600036" w:rsidTr="00394774">
        <w:trPr>
          <w:trHeight w:val="162"/>
        </w:trPr>
        <w:tc>
          <w:tcPr>
            <w:tcW w:w="567" w:type="dxa"/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94774" w:rsidRPr="00600036" w:rsidRDefault="00394774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2F3F">
              <w:rPr>
                <w:szCs w:val="28"/>
              </w:rPr>
              <w:t>7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</w:tr>
      <w:tr w:rsidR="00394774" w:rsidRPr="00600036" w:rsidTr="00394774">
        <w:trPr>
          <w:trHeight w:val="162"/>
        </w:trPr>
        <w:tc>
          <w:tcPr>
            <w:tcW w:w="567" w:type="dxa"/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:rsidR="00394774" w:rsidRDefault="00C12F3F" w:rsidP="00C12F3F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394774" w:rsidRDefault="00C12F3F" w:rsidP="00C12F3F">
            <w:pPr>
              <w:jc w:val="center"/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94774" w:rsidRDefault="00C12F3F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394774">
              <w:rPr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3970" w:type="dxa"/>
          </w:tcPr>
          <w:p w:rsidR="00B963A0" w:rsidRPr="00F857BD" w:rsidRDefault="00C12F3F" w:rsidP="0048209F">
            <w:pPr>
              <w:rPr>
                <w:b/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C12F3F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12F3F">
              <w:rPr>
                <w:szCs w:val="28"/>
              </w:rPr>
              <w:t>7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10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12F3F">
              <w:rPr>
                <w:szCs w:val="28"/>
              </w:rPr>
              <w:t>8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54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024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B963A0" w:rsidRPr="00404E93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31C6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2F3F">
              <w:rPr>
                <w:szCs w:val="28"/>
              </w:rPr>
              <w:t>9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982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31C6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  <w:r w:rsidR="00C12F3F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54274D" w:rsidRPr="00784B11" w:rsidRDefault="0054274D" w:rsidP="0054274D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54274D" w:rsidRPr="00784B11" w:rsidRDefault="0054274D" w:rsidP="0054274D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54274D" w:rsidRPr="00784B11" w:rsidRDefault="0054274D" w:rsidP="0054274D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54274D" w:rsidRPr="00784B11" w:rsidRDefault="0054274D" w:rsidP="0054274D">
      <w:pPr>
        <w:rPr>
          <w:sz w:val="24"/>
        </w:rPr>
      </w:pPr>
    </w:p>
    <w:p w:rsidR="0054274D" w:rsidRPr="00784B11" w:rsidRDefault="0054274D" w:rsidP="0054274D">
      <w:pPr>
        <w:rPr>
          <w:sz w:val="24"/>
        </w:rPr>
      </w:pPr>
    </w:p>
    <w:p w:rsidR="0054274D" w:rsidRPr="00784B11" w:rsidRDefault="0054274D" w:rsidP="0054274D">
      <w:pPr>
        <w:rPr>
          <w:sz w:val="24"/>
        </w:rPr>
      </w:pPr>
      <w:r w:rsidRPr="00784B11">
        <w:rPr>
          <w:sz w:val="24"/>
        </w:rPr>
        <w:t>Согласовано</w:t>
      </w:r>
    </w:p>
    <w:p w:rsidR="0054274D" w:rsidRPr="00784B11" w:rsidRDefault="0054274D" w:rsidP="0054274D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54274D" w:rsidRPr="00784B11" w:rsidRDefault="0054274D" w:rsidP="0054274D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54274D" w:rsidRPr="0072098A" w:rsidRDefault="0054274D" w:rsidP="0054274D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D30343" w:rsidRPr="00430188" w:rsidRDefault="00D30343" w:rsidP="0054274D">
      <w:pPr>
        <w:rPr>
          <w:sz w:val="24"/>
        </w:rPr>
      </w:pP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1E0079"/>
    <w:rsid w:val="00216B70"/>
    <w:rsid w:val="00216CAA"/>
    <w:rsid w:val="00233DB7"/>
    <w:rsid w:val="00247D00"/>
    <w:rsid w:val="00256DD2"/>
    <w:rsid w:val="00260BBE"/>
    <w:rsid w:val="0029424B"/>
    <w:rsid w:val="002B515C"/>
    <w:rsid w:val="002B6A03"/>
    <w:rsid w:val="002F7CBE"/>
    <w:rsid w:val="00323B44"/>
    <w:rsid w:val="0037652A"/>
    <w:rsid w:val="00394774"/>
    <w:rsid w:val="003F32E5"/>
    <w:rsid w:val="00430188"/>
    <w:rsid w:val="00440A4B"/>
    <w:rsid w:val="00487718"/>
    <w:rsid w:val="00524304"/>
    <w:rsid w:val="0054274D"/>
    <w:rsid w:val="005504E2"/>
    <w:rsid w:val="005701DF"/>
    <w:rsid w:val="005A663D"/>
    <w:rsid w:val="005F0039"/>
    <w:rsid w:val="006471CD"/>
    <w:rsid w:val="00670684"/>
    <w:rsid w:val="00693C5C"/>
    <w:rsid w:val="00694D02"/>
    <w:rsid w:val="007104E9"/>
    <w:rsid w:val="00714D23"/>
    <w:rsid w:val="00732AE2"/>
    <w:rsid w:val="00753D08"/>
    <w:rsid w:val="007B0BE7"/>
    <w:rsid w:val="0081488C"/>
    <w:rsid w:val="008873E8"/>
    <w:rsid w:val="008A5695"/>
    <w:rsid w:val="008D2595"/>
    <w:rsid w:val="008D5BB5"/>
    <w:rsid w:val="008F0C46"/>
    <w:rsid w:val="00914E67"/>
    <w:rsid w:val="00920CA8"/>
    <w:rsid w:val="00944DAD"/>
    <w:rsid w:val="009B5A21"/>
    <w:rsid w:val="009C2C4A"/>
    <w:rsid w:val="00A06292"/>
    <w:rsid w:val="00A25BE1"/>
    <w:rsid w:val="00A405EE"/>
    <w:rsid w:val="00AD69C1"/>
    <w:rsid w:val="00AE3405"/>
    <w:rsid w:val="00B07452"/>
    <w:rsid w:val="00B47BC4"/>
    <w:rsid w:val="00B83DD7"/>
    <w:rsid w:val="00B963A0"/>
    <w:rsid w:val="00BA376F"/>
    <w:rsid w:val="00BB630B"/>
    <w:rsid w:val="00BC074E"/>
    <w:rsid w:val="00BC5390"/>
    <w:rsid w:val="00C0694B"/>
    <w:rsid w:val="00C12F3F"/>
    <w:rsid w:val="00CC7CC0"/>
    <w:rsid w:val="00CD1F00"/>
    <w:rsid w:val="00D05365"/>
    <w:rsid w:val="00D14191"/>
    <w:rsid w:val="00D20B39"/>
    <w:rsid w:val="00D30343"/>
    <w:rsid w:val="00D36DCB"/>
    <w:rsid w:val="00D57D7C"/>
    <w:rsid w:val="00E62C03"/>
    <w:rsid w:val="00E76D52"/>
    <w:rsid w:val="00E96B36"/>
    <w:rsid w:val="00EB443E"/>
    <w:rsid w:val="00ED5B81"/>
    <w:rsid w:val="00EF115B"/>
    <w:rsid w:val="00F131C6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C5AA-4BB5-4C3C-9209-280C4CF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5</cp:revision>
  <dcterms:created xsi:type="dcterms:W3CDTF">2019-11-02T08:17:00Z</dcterms:created>
  <dcterms:modified xsi:type="dcterms:W3CDTF">2019-11-13T14:23:00Z</dcterms:modified>
</cp:coreProperties>
</file>